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8066D94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043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อด</w:t>
      </w:r>
    </w:p>
    <w:p w14:paraId="48ECF36E" w14:textId="71FDE1D2" w:rsidR="00D72331" w:rsidRPr="00954353" w:rsidRDefault="00D72331" w:rsidP="00D72331">
      <w:pPr>
        <w:spacing w:after="0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9543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ณ วันที่ </w:t>
      </w:r>
      <w:r w:rsidRPr="00954353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9543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ษายน </w:t>
      </w:r>
      <w:r w:rsidRPr="00954353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B758C7">
        <w:rPr>
          <w:rFonts w:ascii="TH SarabunPSK" w:hAnsi="TH SarabunPSK" w:cs="TH SarabunPSK"/>
          <w:color w:val="FF0000"/>
          <w:sz w:val="32"/>
          <w:szCs w:val="32"/>
        </w:rPr>
        <w:t>9</w:t>
      </w:r>
    </w:p>
    <w:tbl>
      <w:tblPr>
        <w:tblStyle w:val="a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604"/>
        <w:gridCol w:w="1700"/>
        <w:gridCol w:w="1700"/>
        <w:gridCol w:w="1811"/>
        <w:gridCol w:w="709"/>
        <w:gridCol w:w="783"/>
        <w:gridCol w:w="752"/>
        <w:gridCol w:w="1701"/>
        <w:gridCol w:w="2896"/>
      </w:tblGrid>
      <w:tr w:rsidR="00B758C7" w:rsidRPr="00954353" w14:paraId="741EE643" w14:textId="64052E77" w:rsidTr="00CA22CA">
        <w:trPr>
          <w:trHeight w:val="267"/>
          <w:jc w:val="center"/>
        </w:trPr>
        <w:tc>
          <w:tcPr>
            <w:tcW w:w="2045" w:type="dxa"/>
            <w:vMerge w:val="restart"/>
            <w:vAlign w:val="center"/>
          </w:tcPr>
          <w:p w14:paraId="741EE63E" w14:textId="6669F55A" w:rsidR="00B758C7" w:rsidRPr="00954353" w:rsidRDefault="00B758C7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9543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815" w:type="dxa"/>
            <w:gridSpan w:val="4"/>
            <w:vAlign w:val="center"/>
          </w:tcPr>
          <w:p w14:paraId="741EE63F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44" w:type="dxa"/>
            <w:gridSpan w:val="3"/>
            <w:vAlign w:val="center"/>
          </w:tcPr>
          <w:p w14:paraId="741EE640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701" w:type="dxa"/>
            <w:vMerge w:val="restart"/>
            <w:vAlign w:val="center"/>
          </w:tcPr>
          <w:p w14:paraId="741EE641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896" w:type="dxa"/>
            <w:vMerge w:val="restart"/>
            <w:vAlign w:val="center"/>
          </w:tcPr>
          <w:p w14:paraId="741EE642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58C7" w:rsidRPr="00954353" w14:paraId="741EE64E" w14:textId="31DCC234" w:rsidTr="00CA22CA">
        <w:trPr>
          <w:trHeight w:val="558"/>
          <w:jc w:val="center"/>
        </w:trPr>
        <w:tc>
          <w:tcPr>
            <w:tcW w:w="2045" w:type="dxa"/>
            <w:vMerge/>
            <w:vAlign w:val="center"/>
          </w:tcPr>
          <w:p w14:paraId="741EE644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741EE645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700" w:type="dxa"/>
            <w:vAlign w:val="center"/>
          </w:tcPr>
          <w:p w14:paraId="741EE646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700" w:type="dxa"/>
            <w:vAlign w:val="center"/>
          </w:tcPr>
          <w:p w14:paraId="741EE647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811" w:type="dxa"/>
            <w:vAlign w:val="center"/>
          </w:tcPr>
          <w:p w14:paraId="741EE648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783" w:type="dxa"/>
            <w:vAlign w:val="center"/>
          </w:tcPr>
          <w:p w14:paraId="741EE64A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52" w:type="dxa"/>
            <w:vAlign w:val="center"/>
          </w:tcPr>
          <w:p w14:paraId="741EE64B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701" w:type="dxa"/>
            <w:vMerge/>
            <w:vAlign w:val="center"/>
          </w:tcPr>
          <w:p w14:paraId="741EE64C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Merge/>
            <w:vAlign w:val="center"/>
          </w:tcPr>
          <w:p w14:paraId="741EE64D" w14:textId="77777777" w:rsidR="00B758C7" w:rsidRPr="00954353" w:rsidRDefault="00B758C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8C7" w:rsidRPr="00954353" w14:paraId="741EE659" w14:textId="5CF152C2" w:rsidTr="0026500A">
        <w:trPr>
          <w:trHeight w:val="267"/>
          <w:jc w:val="center"/>
        </w:trPr>
        <w:tc>
          <w:tcPr>
            <w:tcW w:w="2045" w:type="dxa"/>
            <w:vAlign w:val="center"/>
          </w:tcPr>
          <w:p w14:paraId="741EE64F" w14:textId="3043A870" w:rsidR="00B758C7" w:rsidRPr="00954353" w:rsidRDefault="00B758C7" w:rsidP="00B7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04" w:type="dxa"/>
            <w:vAlign w:val="center"/>
          </w:tcPr>
          <w:p w14:paraId="741EE650" w14:textId="4817E327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741EE651" w14:textId="131860E9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741EE652" w14:textId="294A92CD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741EE653" w14:textId="2CEE993E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45B702D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55" w14:textId="4CA25474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56" w14:textId="0548A44B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57" w14:textId="26CDFEFB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741EE658" w14:textId="1F2C8F8A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758C7" w:rsidRPr="00954353" w14:paraId="741EE664" w14:textId="042E09CA" w:rsidTr="0026500A">
        <w:trPr>
          <w:trHeight w:val="267"/>
          <w:jc w:val="center"/>
        </w:trPr>
        <w:tc>
          <w:tcPr>
            <w:tcW w:w="2045" w:type="dxa"/>
            <w:vAlign w:val="center"/>
          </w:tcPr>
          <w:p w14:paraId="741EE65A" w14:textId="0B42ECC7" w:rsidR="00B758C7" w:rsidRPr="00954353" w:rsidRDefault="00B758C7" w:rsidP="00B7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04" w:type="dxa"/>
          </w:tcPr>
          <w:p w14:paraId="741EE65B" w14:textId="2A2BCE8B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</w:tcPr>
          <w:p w14:paraId="741EE65C" w14:textId="5879A009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741EE65D" w14:textId="4CFD622B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741EE65E" w14:textId="2FABF0DA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41EE65F" w14:textId="540CB380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60" w14:textId="0A8EC275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61" w14:textId="4ED37CDB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62" w14:textId="04642DFD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741EE663" w14:textId="7E4D52E8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758C7" w:rsidRPr="00954353" w14:paraId="741EE66F" w14:textId="57D9A1C8" w:rsidTr="0026500A">
        <w:trPr>
          <w:trHeight w:val="267"/>
          <w:jc w:val="center"/>
        </w:trPr>
        <w:tc>
          <w:tcPr>
            <w:tcW w:w="2045" w:type="dxa"/>
            <w:vAlign w:val="center"/>
          </w:tcPr>
          <w:p w14:paraId="741EE665" w14:textId="1F4CBB48" w:rsidR="00B758C7" w:rsidRPr="00954353" w:rsidRDefault="00B758C7" w:rsidP="00B7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04" w:type="dxa"/>
          </w:tcPr>
          <w:p w14:paraId="741EE666" w14:textId="6D9F6B88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</w:tcPr>
          <w:p w14:paraId="741EE667" w14:textId="72439DE1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741EE668" w14:textId="270CB3E8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741EE669" w14:textId="2D5E85CD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41EE66A" w14:textId="064F11AA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6B" w14:textId="21C6AD97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6C" w14:textId="2269AC76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6D" w14:textId="124508BF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741EE66E" w14:textId="7E419A47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758C7" w:rsidRPr="00954353" w14:paraId="67994CB1" w14:textId="19B90B42" w:rsidTr="0026500A">
        <w:trPr>
          <w:trHeight w:val="267"/>
          <w:jc w:val="center"/>
        </w:trPr>
        <w:tc>
          <w:tcPr>
            <w:tcW w:w="2045" w:type="dxa"/>
            <w:vAlign w:val="center"/>
          </w:tcPr>
          <w:p w14:paraId="2CB28444" w14:textId="2F01E395" w:rsidR="00B758C7" w:rsidRPr="00954353" w:rsidRDefault="00B758C7" w:rsidP="00B7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04" w:type="dxa"/>
          </w:tcPr>
          <w:p w14:paraId="5788DE19" w14:textId="17ED33B9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</w:tcPr>
          <w:p w14:paraId="38BD442B" w14:textId="1E3FDDFF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4FECEC5A" w14:textId="13342EEB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4F342484" w14:textId="53F8B873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E69C468" w14:textId="22656A45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5AA08533" w14:textId="5DFE3E57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5B22D0F0" w14:textId="4B09E89C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1B6781A" w14:textId="7D6D45F3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302A7362" w14:textId="6940BFA0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758C7" w:rsidRPr="00954353" w14:paraId="7772B319" w14:textId="552AC383" w:rsidTr="0026500A">
        <w:trPr>
          <w:trHeight w:val="278"/>
          <w:jc w:val="center"/>
        </w:trPr>
        <w:tc>
          <w:tcPr>
            <w:tcW w:w="2045" w:type="dxa"/>
            <w:vAlign w:val="center"/>
          </w:tcPr>
          <w:p w14:paraId="76A38D85" w14:textId="593DF553" w:rsidR="00B758C7" w:rsidRPr="00954353" w:rsidRDefault="00B758C7" w:rsidP="00B7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04" w:type="dxa"/>
          </w:tcPr>
          <w:p w14:paraId="7B7928B7" w14:textId="01E608AB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</w:tcPr>
          <w:p w14:paraId="721BE8FE" w14:textId="07C8EDC5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33C6437F" w14:textId="425657D0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58183647" w14:textId="057397B7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3E72526" w14:textId="27AAA5CB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4588F719" w14:textId="7DAA6A31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327C612F" w14:textId="562D75EC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8A91F83" w14:textId="71A5255C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3B2AE3D2" w14:textId="6474E898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758C7" w:rsidRPr="00954353" w14:paraId="347F379C" w14:textId="38C3F475" w:rsidTr="0026500A">
        <w:trPr>
          <w:trHeight w:val="267"/>
          <w:jc w:val="center"/>
        </w:trPr>
        <w:tc>
          <w:tcPr>
            <w:tcW w:w="2045" w:type="dxa"/>
            <w:vAlign w:val="center"/>
          </w:tcPr>
          <w:p w14:paraId="4C0B7083" w14:textId="523F9B98" w:rsidR="00B758C7" w:rsidRPr="00954353" w:rsidRDefault="00B758C7" w:rsidP="00B7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04" w:type="dxa"/>
          </w:tcPr>
          <w:p w14:paraId="6DE840A2" w14:textId="70E72E08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</w:tcPr>
          <w:p w14:paraId="0204680A" w14:textId="3E8FF018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7E17EB5F" w14:textId="32FA8D6E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76AD8E00" w14:textId="51107E17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B2D9BE5" w14:textId="58A73695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1FC290D0" w14:textId="0DB8CACC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063A2F58" w14:textId="2911C2FD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136E3CB" w14:textId="679727AA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31CD854A" w14:textId="0A76D96A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758C7" w:rsidRPr="00954353" w14:paraId="741EE67A" w14:textId="3F5AFEE7" w:rsidTr="0026500A">
        <w:trPr>
          <w:trHeight w:val="267"/>
          <w:jc w:val="center"/>
        </w:trPr>
        <w:tc>
          <w:tcPr>
            <w:tcW w:w="2045" w:type="dxa"/>
            <w:vAlign w:val="center"/>
          </w:tcPr>
          <w:p w14:paraId="741EE670" w14:textId="77777777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4" w:type="dxa"/>
            <w:vAlign w:val="center"/>
          </w:tcPr>
          <w:p w14:paraId="741EE671" w14:textId="006E39EC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741EE672" w14:textId="0AEF28C5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</w:tcPr>
          <w:p w14:paraId="741EE673" w14:textId="13FBC1F2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1" w:type="dxa"/>
          </w:tcPr>
          <w:p w14:paraId="741EE674" w14:textId="3C4C131E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41EE675" w14:textId="1D048561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76" w14:textId="517DA58A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77" w14:textId="5C448E06" w:rsidR="00B758C7" w:rsidRPr="00B758C7" w:rsidRDefault="00B758C7" w:rsidP="00B75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78" w14:textId="4D0975CA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</w:tcPr>
          <w:p w14:paraId="741EE679" w14:textId="10070DE9" w:rsidR="00B758C7" w:rsidRPr="00954353" w:rsidRDefault="00B758C7" w:rsidP="00B75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F685DF8" w14:textId="109AE253" w:rsidR="00954353" w:rsidRPr="00CA22CA" w:rsidRDefault="00954353" w:rsidP="00954353">
      <w:pPr>
        <w:spacing w:after="0"/>
        <w:rPr>
          <w:rFonts w:ascii="TH SarabunPSK" w:hAnsi="TH SarabunPSK" w:cs="TH SarabunPSK"/>
          <w:sz w:val="32"/>
          <w:szCs w:val="32"/>
        </w:rPr>
      </w:pPr>
      <w:r w:rsidRPr="00954353"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9C7FC6C" wp14:editId="79AD60DC">
            <wp:simplePos x="0" y="0"/>
            <wp:positionH relativeFrom="column">
              <wp:posOffset>4588510</wp:posOffset>
            </wp:positionH>
            <wp:positionV relativeFrom="paragraph">
              <wp:posOffset>63500</wp:posOffset>
            </wp:positionV>
            <wp:extent cx="1084363" cy="720667"/>
            <wp:effectExtent l="0" t="0" r="1905" b="3810"/>
            <wp:wrapNone/>
            <wp:docPr id="2095234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63" cy="7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1895E3FD" w14:textId="42173D63" w:rsidR="00954353" w:rsidRPr="00CA22CA" w:rsidRDefault="00954353" w:rsidP="00954353">
      <w:pPr>
        <w:spacing w:after="0"/>
        <w:rPr>
          <w:rFonts w:ascii="TH SarabunPSK" w:hAnsi="TH SarabunPSK" w:cs="TH SarabunPSK"/>
          <w:sz w:val="32"/>
          <w:szCs w:val="32"/>
        </w:rPr>
      </w:pP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 พ.ต.อ.</w:t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</w:p>
    <w:p w14:paraId="035E1C45" w14:textId="57CA735D" w:rsidR="00954353" w:rsidRPr="00CA22CA" w:rsidRDefault="00954353" w:rsidP="00954353">
      <w:pPr>
        <w:spacing w:after="0"/>
        <w:rPr>
          <w:rFonts w:ascii="TH SarabunPSK" w:hAnsi="TH SarabunPSK" w:cs="TH SarabunPSK"/>
          <w:sz w:val="32"/>
          <w:szCs w:val="32"/>
        </w:rPr>
      </w:pP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( รัง </w:t>
      </w:r>
      <w:proofErr w:type="spellStart"/>
      <w:r w:rsidRPr="00CA22CA">
        <w:rPr>
          <w:rFonts w:ascii="TH SarabunPSK" w:hAnsi="TH SarabunPSK" w:cs="TH SarabunPSK" w:hint="cs"/>
          <w:sz w:val="32"/>
          <w:szCs w:val="32"/>
          <w:cs/>
        </w:rPr>
        <w:t>ดาวดึงษ์</w:t>
      </w:r>
      <w:proofErr w:type="spellEnd"/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CA22CA">
        <w:rPr>
          <w:rFonts w:ascii="TH SarabunPSK" w:hAnsi="TH SarabunPSK" w:cs="TH SarabunPSK"/>
          <w:sz w:val="32"/>
          <w:szCs w:val="32"/>
          <w:cs/>
        </w:rPr>
        <w:br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         ผกก.สภ.แม่สอด</w:t>
      </w:r>
    </w:p>
    <w:p w14:paraId="3AF7E3B5" w14:textId="77777777" w:rsidR="00954353" w:rsidRDefault="00954353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48344ED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954353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1DCA0" w14:textId="77777777" w:rsidR="00D538BA" w:rsidRDefault="00D538BA" w:rsidP="00034DCE">
      <w:pPr>
        <w:spacing w:after="0" w:line="240" w:lineRule="auto"/>
      </w:pPr>
      <w:r>
        <w:separator/>
      </w:r>
    </w:p>
  </w:endnote>
  <w:endnote w:type="continuationSeparator" w:id="0">
    <w:p w14:paraId="303E4B15" w14:textId="77777777" w:rsidR="00D538BA" w:rsidRDefault="00D538B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1418" w14:textId="77777777" w:rsidR="00D538BA" w:rsidRDefault="00D538BA" w:rsidP="00034DCE">
      <w:pPr>
        <w:spacing w:after="0" w:line="240" w:lineRule="auto"/>
      </w:pPr>
      <w:r>
        <w:separator/>
      </w:r>
    </w:p>
  </w:footnote>
  <w:footnote w:type="continuationSeparator" w:id="0">
    <w:p w14:paraId="4D1442E9" w14:textId="77777777" w:rsidR="00D538BA" w:rsidRDefault="00D538B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665AF"/>
    <w:rsid w:val="00083DF4"/>
    <w:rsid w:val="000C008C"/>
    <w:rsid w:val="001054EF"/>
    <w:rsid w:val="00142770"/>
    <w:rsid w:val="00165BFB"/>
    <w:rsid w:val="0017253F"/>
    <w:rsid w:val="00176AA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38AB"/>
    <w:rsid w:val="00464EFF"/>
    <w:rsid w:val="004704A1"/>
    <w:rsid w:val="00470B44"/>
    <w:rsid w:val="004840AA"/>
    <w:rsid w:val="004C7649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65631"/>
    <w:rsid w:val="008C0B9F"/>
    <w:rsid w:val="008C6601"/>
    <w:rsid w:val="00954353"/>
    <w:rsid w:val="0098314C"/>
    <w:rsid w:val="009C3642"/>
    <w:rsid w:val="00AB58A4"/>
    <w:rsid w:val="00AD65D3"/>
    <w:rsid w:val="00B02A33"/>
    <w:rsid w:val="00B03374"/>
    <w:rsid w:val="00B0359C"/>
    <w:rsid w:val="00B0439C"/>
    <w:rsid w:val="00B23357"/>
    <w:rsid w:val="00B503BB"/>
    <w:rsid w:val="00B758C7"/>
    <w:rsid w:val="00B80DCC"/>
    <w:rsid w:val="00BB145B"/>
    <w:rsid w:val="00C1738E"/>
    <w:rsid w:val="00C84C77"/>
    <w:rsid w:val="00CA22CA"/>
    <w:rsid w:val="00CB604D"/>
    <w:rsid w:val="00CD2DD0"/>
    <w:rsid w:val="00D26BB8"/>
    <w:rsid w:val="00D35D44"/>
    <w:rsid w:val="00D538BA"/>
    <w:rsid w:val="00D71889"/>
    <w:rsid w:val="00D72331"/>
    <w:rsid w:val="00DF5740"/>
    <w:rsid w:val="00E53E00"/>
    <w:rsid w:val="00E76105"/>
    <w:rsid w:val="00E80240"/>
    <w:rsid w:val="00E94DEE"/>
    <w:rsid w:val="00EA024B"/>
    <w:rsid w:val="00EC634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emel</cp:lastModifiedBy>
  <cp:revision>12</cp:revision>
  <cp:lastPrinted>2024-12-11T05:44:00Z</cp:lastPrinted>
  <dcterms:created xsi:type="dcterms:W3CDTF">2024-12-11T05:45:00Z</dcterms:created>
  <dcterms:modified xsi:type="dcterms:W3CDTF">2026-05-20T04:08:00Z</dcterms:modified>
</cp:coreProperties>
</file>